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4383" w14:textId="77777777" w:rsidR="00F97049" w:rsidRPr="00F97049" w:rsidRDefault="00F97049" w:rsidP="00073E69">
      <w:pPr>
        <w:pStyle w:val="Title"/>
        <w:rPr>
          <w:rFonts w:asciiTheme="minorHAnsi" w:hAnsiTheme="minorHAnsi"/>
          <w:sz w:val="36"/>
          <w:szCs w:val="36"/>
        </w:rPr>
      </w:pPr>
      <w:r w:rsidRPr="00F97049">
        <w:rPr>
          <w:rFonts w:asciiTheme="minorHAnsi" w:hAnsiTheme="minorHAnsi"/>
          <w:sz w:val="36"/>
          <w:szCs w:val="36"/>
        </w:rPr>
        <w:t>Frensham Parish Council</w:t>
      </w:r>
    </w:p>
    <w:p w14:paraId="7864D01A" w14:textId="6688098C" w:rsidR="00F97049" w:rsidRPr="00CA4855" w:rsidRDefault="00F97049" w:rsidP="00073E69">
      <w:pPr>
        <w:jc w:val="center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i/>
          <w:sz w:val="22"/>
          <w:szCs w:val="22"/>
        </w:rPr>
        <w:t>Clerk:</w:t>
      </w:r>
      <w:r w:rsidRPr="00CA4855">
        <w:rPr>
          <w:rFonts w:asciiTheme="minorHAnsi" w:hAnsiTheme="minorHAnsi"/>
          <w:sz w:val="22"/>
          <w:szCs w:val="22"/>
        </w:rPr>
        <w:t xml:space="preserve">  </w:t>
      </w:r>
      <w:r w:rsidR="00374A6C">
        <w:rPr>
          <w:rFonts w:asciiTheme="minorHAnsi" w:hAnsiTheme="minorHAnsi"/>
          <w:sz w:val="22"/>
          <w:szCs w:val="22"/>
        </w:rPr>
        <w:t>Rachel Audsley</w:t>
      </w:r>
      <w:r w:rsidRPr="00CA4855">
        <w:rPr>
          <w:rFonts w:asciiTheme="minorHAnsi" w:hAnsiTheme="minorHAnsi"/>
          <w:sz w:val="22"/>
          <w:szCs w:val="22"/>
        </w:rPr>
        <w:tab/>
      </w:r>
      <w:r w:rsidRPr="00CA4855">
        <w:rPr>
          <w:rFonts w:asciiTheme="minorHAnsi" w:hAnsiTheme="minorHAnsi"/>
          <w:i/>
          <w:sz w:val="22"/>
          <w:szCs w:val="22"/>
        </w:rPr>
        <w:t>Tel:</w:t>
      </w:r>
      <w:r w:rsidRPr="00CA4855">
        <w:rPr>
          <w:rFonts w:asciiTheme="minorHAnsi" w:hAnsiTheme="minorHAnsi"/>
          <w:sz w:val="22"/>
          <w:szCs w:val="22"/>
        </w:rPr>
        <w:t xml:space="preserve">  01252-793002</w:t>
      </w:r>
    </w:p>
    <w:p w14:paraId="4E907BA4" w14:textId="77777777" w:rsidR="00F97049" w:rsidRPr="00CA4855" w:rsidRDefault="00F97049" w:rsidP="00073E69">
      <w:pPr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CA4855">
        <w:rPr>
          <w:rFonts w:asciiTheme="minorHAnsi" w:hAnsiTheme="minorHAnsi"/>
          <w:b/>
          <w:bCs/>
          <w:iCs/>
          <w:sz w:val="22"/>
          <w:szCs w:val="22"/>
        </w:rPr>
        <w:t xml:space="preserve">E.Mail </w:t>
      </w:r>
      <w:hyperlink r:id="rId6" w:history="1">
        <w:r w:rsidRPr="00CA4855">
          <w:rPr>
            <w:rStyle w:val="Hyperlink"/>
            <w:rFonts w:asciiTheme="minorHAnsi" w:hAnsiTheme="minorHAnsi"/>
            <w:b/>
            <w:bCs/>
            <w:iCs/>
            <w:sz w:val="22"/>
            <w:szCs w:val="22"/>
          </w:rPr>
          <w:t>clerk@frensham-pc.gov.uk</w:t>
        </w:r>
      </w:hyperlink>
      <w:r w:rsidRPr="00CA4855">
        <w:rPr>
          <w:rFonts w:asciiTheme="minorHAnsi" w:hAnsiTheme="minorHAnsi"/>
          <w:b/>
          <w:bCs/>
          <w:iCs/>
          <w:sz w:val="22"/>
          <w:szCs w:val="22"/>
        </w:rPr>
        <w:t xml:space="preserve">  </w:t>
      </w:r>
      <w:hyperlink r:id="rId7" w:history="1">
        <w:r w:rsidRPr="00CA4855">
          <w:rPr>
            <w:rStyle w:val="Hyperlink"/>
            <w:rFonts w:asciiTheme="minorHAnsi" w:hAnsiTheme="minorHAnsi"/>
            <w:b/>
            <w:bCs/>
            <w:iCs/>
            <w:sz w:val="22"/>
            <w:szCs w:val="22"/>
          </w:rPr>
          <w:t>www.frensham-pc.gov.uk</w:t>
        </w:r>
      </w:hyperlink>
    </w:p>
    <w:p w14:paraId="17E428B5" w14:textId="77777777" w:rsidR="00F97049" w:rsidRPr="00CA4855" w:rsidRDefault="00CA34D1" w:rsidP="00073E69">
      <w:pPr>
        <w:jc w:val="center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 xml:space="preserve">The Community Building, </w:t>
      </w:r>
      <w:r w:rsidR="00F97049" w:rsidRPr="00CA4855">
        <w:rPr>
          <w:rFonts w:asciiTheme="minorHAnsi" w:hAnsiTheme="minorHAnsi"/>
          <w:sz w:val="22"/>
          <w:szCs w:val="22"/>
        </w:rPr>
        <w:t>Willets Heath</w:t>
      </w:r>
    </w:p>
    <w:p w14:paraId="26FA7156" w14:textId="77777777" w:rsidR="00F97049" w:rsidRPr="00CA4855" w:rsidRDefault="00F97049" w:rsidP="00073E69">
      <w:pPr>
        <w:jc w:val="center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>Shortfield Common Road</w:t>
      </w:r>
    </w:p>
    <w:p w14:paraId="70DAB1F4" w14:textId="77777777" w:rsidR="00F97049" w:rsidRPr="00CA4855" w:rsidRDefault="00F97049" w:rsidP="00073E69">
      <w:pPr>
        <w:jc w:val="center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>Frensham, Surrey GU10 3BJ</w:t>
      </w:r>
    </w:p>
    <w:p w14:paraId="10E9C2F2" w14:textId="131ACF39" w:rsidR="00F97049" w:rsidRDefault="00F97049" w:rsidP="00F97049">
      <w:pPr>
        <w:jc w:val="center"/>
        <w:rPr>
          <w:rFonts w:asciiTheme="minorHAnsi" w:hAnsiTheme="minorHAnsi"/>
          <w:sz w:val="22"/>
          <w:szCs w:val="22"/>
        </w:rPr>
      </w:pPr>
    </w:p>
    <w:p w14:paraId="068C8471" w14:textId="3AC5CAA9" w:rsidR="00FB0381" w:rsidRDefault="00D20FCA" w:rsidP="00F970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Meeting of the Hollowdene Users (HUG) </w:t>
      </w:r>
      <w:r w:rsidR="00FB0381">
        <w:rPr>
          <w:rFonts w:asciiTheme="minorHAnsi" w:hAnsiTheme="minorHAnsi"/>
          <w:sz w:val="22"/>
          <w:szCs w:val="22"/>
        </w:rPr>
        <w:t xml:space="preserve">Wednesday </w:t>
      </w:r>
      <w:r w:rsidR="00DF72ED">
        <w:rPr>
          <w:rFonts w:asciiTheme="minorHAnsi" w:hAnsiTheme="minorHAnsi"/>
          <w:sz w:val="22"/>
          <w:szCs w:val="22"/>
        </w:rPr>
        <w:t>24</w:t>
      </w:r>
      <w:r w:rsidR="00DF72ED" w:rsidRPr="00DF72ED">
        <w:rPr>
          <w:rFonts w:asciiTheme="minorHAnsi" w:hAnsiTheme="minorHAnsi"/>
          <w:sz w:val="22"/>
          <w:szCs w:val="22"/>
          <w:vertAlign w:val="superscript"/>
        </w:rPr>
        <w:t>th</w:t>
      </w:r>
      <w:r w:rsidR="00DF72ED">
        <w:rPr>
          <w:rFonts w:asciiTheme="minorHAnsi" w:hAnsiTheme="minorHAnsi"/>
          <w:sz w:val="22"/>
          <w:szCs w:val="22"/>
        </w:rPr>
        <w:t xml:space="preserve"> January 2024</w:t>
      </w:r>
      <w:r w:rsidR="00F64D43">
        <w:rPr>
          <w:rFonts w:asciiTheme="minorHAnsi" w:hAnsiTheme="minorHAnsi"/>
          <w:sz w:val="22"/>
          <w:szCs w:val="22"/>
        </w:rPr>
        <w:t xml:space="preserve"> </w:t>
      </w:r>
      <w:r w:rsidR="00BB6E5F">
        <w:rPr>
          <w:rFonts w:asciiTheme="minorHAnsi" w:hAnsiTheme="minorHAnsi"/>
          <w:sz w:val="22"/>
          <w:szCs w:val="22"/>
        </w:rPr>
        <w:t>7.</w:t>
      </w:r>
      <w:r w:rsidR="00196412">
        <w:rPr>
          <w:rFonts w:asciiTheme="minorHAnsi" w:hAnsiTheme="minorHAnsi"/>
          <w:sz w:val="22"/>
          <w:szCs w:val="22"/>
        </w:rPr>
        <w:t>3</w:t>
      </w:r>
      <w:r w:rsidR="00BB6E5F">
        <w:rPr>
          <w:rFonts w:asciiTheme="minorHAnsi" w:hAnsiTheme="minorHAnsi"/>
          <w:sz w:val="22"/>
          <w:szCs w:val="22"/>
        </w:rPr>
        <w:t>0pm</w:t>
      </w:r>
    </w:p>
    <w:p w14:paraId="55B9EDD3" w14:textId="11CCFC09" w:rsidR="006849FA" w:rsidRDefault="006849FA" w:rsidP="00F970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rensham Parish Council </w:t>
      </w:r>
      <w:r w:rsidR="009F76CD">
        <w:rPr>
          <w:rFonts w:asciiTheme="minorHAnsi" w:hAnsiTheme="minorHAnsi"/>
          <w:sz w:val="22"/>
          <w:szCs w:val="22"/>
        </w:rPr>
        <w:t>Office</w:t>
      </w:r>
    </w:p>
    <w:p w14:paraId="2CF48E3D" w14:textId="77777777" w:rsidR="00B1026D" w:rsidRPr="00CA4855" w:rsidRDefault="00B1026D" w:rsidP="00F97049">
      <w:pPr>
        <w:jc w:val="center"/>
        <w:rPr>
          <w:rFonts w:asciiTheme="minorHAnsi" w:hAnsiTheme="minorHAnsi"/>
          <w:sz w:val="22"/>
          <w:szCs w:val="22"/>
        </w:rPr>
      </w:pPr>
    </w:p>
    <w:p w14:paraId="3912D82D" w14:textId="0BF342C1" w:rsidR="00F97049" w:rsidRPr="00CA4855" w:rsidRDefault="00F97049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  <w:u w:val="single"/>
        </w:rPr>
      </w:pPr>
      <w:r w:rsidRPr="00CA4855">
        <w:rPr>
          <w:rFonts w:asciiTheme="minorHAnsi" w:hAnsiTheme="minorHAnsi"/>
          <w:sz w:val="22"/>
          <w:szCs w:val="22"/>
          <w:u w:val="single"/>
        </w:rPr>
        <w:t>Invitees:</w:t>
      </w:r>
      <w:r w:rsidR="00C17147" w:rsidRPr="00CA4855">
        <w:rPr>
          <w:rFonts w:asciiTheme="minorHAnsi" w:hAnsiTheme="minorHAnsi"/>
          <w:sz w:val="22"/>
          <w:szCs w:val="22"/>
        </w:rPr>
        <w:tab/>
      </w:r>
      <w:r w:rsidR="00C17147" w:rsidRPr="00CA4855">
        <w:rPr>
          <w:rFonts w:asciiTheme="minorHAnsi" w:hAnsiTheme="minorHAnsi"/>
          <w:sz w:val="22"/>
          <w:szCs w:val="22"/>
        </w:rPr>
        <w:tab/>
      </w:r>
      <w:r w:rsidR="00C17147" w:rsidRPr="00CA4855">
        <w:rPr>
          <w:rFonts w:asciiTheme="minorHAnsi" w:hAnsiTheme="minorHAnsi"/>
          <w:sz w:val="22"/>
          <w:szCs w:val="22"/>
        </w:rPr>
        <w:tab/>
      </w:r>
      <w:r w:rsidR="00C3480C" w:rsidRPr="00CA4855">
        <w:rPr>
          <w:rFonts w:asciiTheme="minorHAnsi" w:hAnsiTheme="minorHAnsi"/>
          <w:sz w:val="22"/>
          <w:szCs w:val="22"/>
        </w:rPr>
        <w:t xml:space="preserve">  </w:t>
      </w:r>
    </w:p>
    <w:p w14:paraId="22FC0E51" w14:textId="70A030C4" w:rsidR="00F97049" w:rsidRPr="00CA4855" w:rsidRDefault="00F97049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>Bowls club</w:t>
      </w:r>
      <w:r w:rsidRPr="00CA4855">
        <w:rPr>
          <w:rFonts w:asciiTheme="minorHAnsi" w:hAnsiTheme="minorHAnsi"/>
          <w:sz w:val="22"/>
          <w:szCs w:val="22"/>
        </w:rPr>
        <w:tab/>
      </w:r>
      <w:r w:rsidRPr="00CA4855">
        <w:rPr>
          <w:rFonts w:asciiTheme="minorHAnsi" w:hAnsiTheme="minorHAnsi"/>
          <w:sz w:val="22"/>
          <w:szCs w:val="22"/>
        </w:rPr>
        <w:tab/>
      </w:r>
      <w:r w:rsidR="00C3480C" w:rsidRPr="00CA4855">
        <w:rPr>
          <w:rFonts w:asciiTheme="minorHAnsi" w:hAnsiTheme="minorHAnsi"/>
          <w:sz w:val="22"/>
          <w:szCs w:val="22"/>
        </w:rPr>
        <w:tab/>
      </w:r>
      <w:r w:rsidR="00C3480C" w:rsidRPr="00CA4855">
        <w:rPr>
          <w:rFonts w:asciiTheme="minorHAnsi" w:hAnsiTheme="minorHAnsi"/>
          <w:sz w:val="22"/>
          <w:szCs w:val="22"/>
        </w:rPr>
        <w:tab/>
      </w:r>
      <w:r w:rsidRPr="00CA4855">
        <w:rPr>
          <w:rFonts w:asciiTheme="minorHAnsi" w:hAnsiTheme="minorHAnsi"/>
          <w:sz w:val="22"/>
          <w:szCs w:val="22"/>
        </w:rPr>
        <w:tab/>
      </w:r>
    </w:p>
    <w:p w14:paraId="3ABDF658" w14:textId="71309A66" w:rsidR="00F97049" w:rsidRPr="00CA4855" w:rsidRDefault="00F97049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>Cricket Club</w:t>
      </w:r>
      <w:r w:rsidRPr="00CA4855">
        <w:rPr>
          <w:rFonts w:asciiTheme="minorHAnsi" w:hAnsiTheme="minorHAnsi"/>
          <w:sz w:val="22"/>
          <w:szCs w:val="22"/>
        </w:rPr>
        <w:tab/>
      </w:r>
      <w:r w:rsidR="00C17147" w:rsidRPr="00CA4855">
        <w:rPr>
          <w:rFonts w:asciiTheme="minorHAnsi" w:hAnsiTheme="minorHAnsi"/>
          <w:sz w:val="22"/>
          <w:szCs w:val="22"/>
        </w:rPr>
        <w:tab/>
      </w:r>
    </w:p>
    <w:p w14:paraId="2B6AF77B" w14:textId="77777777" w:rsidR="005D45A5" w:rsidRDefault="00C17147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>T</w:t>
      </w:r>
      <w:r w:rsidR="00F97049" w:rsidRPr="00CA4855">
        <w:rPr>
          <w:rFonts w:asciiTheme="minorHAnsi" w:hAnsiTheme="minorHAnsi"/>
          <w:sz w:val="22"/>
          <w:szCs w:val="22"/>
        </w:rPr>
        <w:t>ennis Club</w:t>
      </w:r>
    </w:p>
    <w:p w14:paraId="24A05B4C" w14:textId="3F027B89" w:rsidR="00E832F4" w:rsidRPr="00CA4855" w:rsidRDefault="005D45A5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otball Club</w:t>
      </w:r>
      <w:r w:rsidR="00C17147" w:rsidRPr="00CA4855">
        <w:rPr>
          <w:rFonts w:asciiTheme="minorHAnsi" w:hAnsiTheme="minorHAnsi"/>
          <w:sz w:val="22"/>
          <w:szCs w:val="22"/>
        </w:rPr>
        <w:tab/>
        <w:t xml:space="preserve"> </w:t>
      </w:r>
      <w:r w:rsidR="00C17147" w:rsidRPr="00CA4855">
        <w:rPr>
          <w:rFonts w:asciiTheme="minorHAnsi" w:hAnsiTheme="minorHAnsi"/>
          <w:sz w:val="22"/>
          <w:szCs w:val="22"/>
        </w:rPr>
        <w:tab/>
      </w:r>
    </w:p>
    <w:p w14:paraId="0780D913" w14:textId="098622BD" w:rsidR="00E832F4" w:rsidRPr="00CA4855" w:rsidRDefault="0021481D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ab/>
      </w:r>
      <w:r w:rsidRPr="00CA4855">
        <w:rPr>
          <w:rFonts w:asciiTheme="minorHAnsi" w:hAnsiTheme="minorHAnsi"/>
          <w:sz w:val="22"/>
          <w:szCs w:val="22"/>
        </w:rPr>
        <w:tab/>
      </w:r>
    </w:p>
    <w:p w14:paraId="75146E43" w14:textId="77777777" w:rsidR="00F97049" w:rsidRPr="00CA4855" w:rsidRDefault="00F97049" w:rsidP="00E832F4">
      <w:pPr>
        <w:tabs>
          <w:tab w:val="left" w:pos="3828"/>
        </w:tabs>
        <w:jc w:val="both"/>
        <w:rPr>
          <w:rFonts w:asciiTheme="minorHAnsi" w:hAnsiTheme="minorHAnsi"/>
          <w:sz w:val="22"/>
          <w:szCs w:val="22"/>
        </w:rPr>
      </w:pPr>
    </w:p>
    <w:p w14:paraId="2BD701AB" w14:textId="77777777" w:rsidR="00F97049" w:rsidRPr="00CA4855" w:rsidRDefault="00353A0E" w:rsidP="00F9704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A4855">
        <w:rPr>
          <w:rFonts w:asciiTheme="minorHAnsi" w:hAnsiTheme="minorHAnsi"/>
          <w:sz w:val="22"/>
          <w:szCs w:val="22"/>
          <w:u w:val="single"/>
        </w:rPr>
        <w:t>M</w:t>
      </w:r>
      <w:r w:rsidR="00F97049" w:rsidRPr="00CA4855">
        <w:rPr>
          <w:rFonts w:asciiTheme="minorHAnsi" w:hAnsiTheme="minorHAnsi"/>
          <w:sz w:val="22"/>
          <w:szCs w:val="22"/>
          <w:u w:val="single"/>
        </w:rPr>
        <w:t>embers of Frensham Parish Council</w:t>
      </w:r>
    </w:p>
    <w:p w14:paraId="11E58D1D" w14:textId="6AC08784" w:rsidR="00AE20DD" w:rsidRPr="00CA4855" w:rsidRDefault="00AE20DD" w:rsidP="00F97049">
      <w:pPr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 xml:space="preserve">Cllr </w:t>
      </w:r>
      <w:r w:rsidR="00374A6C">
        <w:rPr>
          <w:rFonts w:asciiTheme="minorHAnsi" w:hAnsiTheme="minorHAnsi"/>
          <w:sz w:val="22"/>
          <w:szCs w:val="22"/>
        </w:rPr>
        <w:t>Malc Billings</w:t>
      </w:r>
      <w:r w:rsidRPr="00CA4855">
        <w:rPr>
          <w:rFonts w:asciiTheme="minorHAnsi" w:hAnsiTheme="minorHAnsi"/>
          <w:sz w:val="22"/>
          <w:szCs w:val="22"/>
        </w:rPr>
        <w:t xml:space="preserve"> </w:t>
      </w:r>
      <w:r w:rsidR="00115110" w:rsidRPr="00CA4855">
        <w:rPr>
          <w:rFonts w:asciiTheme="minorHAnsi" w:hAnsiTheme="minorHAnsi"/>
          <w:sz w:val="22"/>
          <w:szCs w:val="22"/>
        </w:rPr>
        <w:t xml:space="preserve">- </w:t>
      </w:r>
      <w:r w:rsidR="00683846" w:rsidRPr="00CA4855">
        <w:rPr>
          <w:rFonts w:asciiTheme="minorHAnsi" w:hAnsiTheme="minorHAnsi"/>
          <w:sz w:val="22"/>
          <w:szCs w:val="22"/>
        </w:rPr>
        <w:t xml:space="preserve">Parish Council </w:t>
      </w:r>
      <w:r w:rsidR="009F76CD">
        <w:rPr>
          <w:rFonts w:asciiTheme="minorHAnsi" w:hAnsiTheme="minorHAnsi"/>
          <w:sz w:val="22"/>
          <w:szCs w:val="22"/>
        </w:rPr>
        <w:t>Chairman &amp; Chairman of the Hollowdene Users Group</w:t>
      </w:r>
    </w:p>
    <w:p w14:paraId="7E166E5A" w14:textId="4F9089C0" w:rsidR="00115110" w:rsidRDefault="00981F14" w:rsidP="00F97049">
      <w:pPr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 xml:space="preserve">Cllr </w:t>
      </w:r>
      <w:r w:rsidR="00F64D43">
        <w:rPr>
          <w:rFonts w:asciiTheme="minorHAnsi" w:hAnsiTheme="minorHAnsi"/>
          <w:sz w:val="22"/>
          <w:szCs w:val="22"/>
        </w:rPr>
        <w:t>John Davis</w:t>
      </w:r>
      <w:r w:rsidR="009F76CD">
        <w:rPr>
          <w:rFonts w:asciiTheme="minorHAnsi" w:hAnsiTheme="minorHAnsi"/>
          <w:sz w:val="22"/>
          <w:szCs w:val="22"/>
        </w:rPr>
        <w:t xml:space="preserve"> –Vice Chair of the Hollowdene Users Group</w:t>
      </w:r>
    </w:p>
    <w:p w14:paraId="3BFF054B" w14:textId="5B1CDE7B" w:rsidR="007A382E" w:rsidRPr="00CA4855" w:rsidRDefault="007A382E" w:rsidP="00F970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lr Richard Pickering – Chair of Finance &amp; Staffing Committee</w:t>
      </w:r>
    </w:p>
    <w:p w14:paraId="3D946EB4" w14:textId="4EAEC600" w:rsidR="00F97049" w:rsidRPr="00CA4855" w:rsidRDefault="00E34FAF" w:rsidP="00F97049">
      <w:pPr>
        <w:jc w:val="both"/>
        <w:rPr>
          <w:rFonts w:asciiTheme="minorHAnsi" w:hAnsiTheme="minorHAnsi"/>
          <w:sz w:val="22"/>
          <w:szCs w:val="22"/>
        </w:rPr>
      </w:pPr>
      <w:r w:rsidRPr="00CA4855">
        <w:rPr>
          <w:rFonts w:asciiTheme="minorHAnsi" w:hAnsiTheme="minorHAnsi"/>
          <w:sz w:val="22"/>
          <w:szCs w:val="22"/>
        </w:rPr>
        <w:t xml:space="preserve">Rachel Audsley </w:t>
      </w:r>
      <w:r w:rsidR="00374A6C">
        <w:rPr>
          <w:rFonts w:asciiTheme="minorHAnsi" w:hAnsiTheme="minorHAnsi"/>
          <w:sz w:val="22"/>
          <w:szCs w:val="22"/>
        </w:rPr>
        <w:t>(Parish Clerk)</w:t>
      </w:r>
    </w:p>
    <w:p w14:paraId="0267BA8C" w14:textId="77777777" w:rsidR="00F97049" w:rsidRPr="00CA4855" w:rsidRDefault="00F97049" w:rsidP="00F97049">
      <w:pPr>
        <w:jc w:val="both"/>
        <w:rPr>
          <w:rFonts w:asciiTheme="minorHAnsi" w:hAnsiTheme="minorHAnsi"/>
          <w:sz w:val="22"/>
          <w:szCs w:val="22"/>
        </w:rPr>
      </w:pPr>
    </w:p>
    <w:p w14:paraId="606C4774" w14:textId="77777777" w:rsidR="00204117" w:rsidRPr="00CA4855" w:rsidRDefault="00C17147" w:rsidP="00F9704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CA4855">
        <w:rPr>
          <w:rFonts w:asciiTheme="minorHAnsi" w:hAnsiTheme="minorHAnsi"/>
          <w:sz w:val="22"/>
          <w:szCs w:val="22"/>
          <w:u w:val="single"/>
        </w:rPr>
        <w:t>Agenda</w:t>
      </w:r>
    </w:p>
    <w:p w14:paraId="26D4C279" w14:textId="77777777" w:rsidR="00FC53D2" w:rsidRPr="00FC53D2" w:rsidRDefault="00FC53D2" w:rsidP="00FC53D2">
      <w:pPr>
        <w:pStyle w:val="ListParagraph"/>
        <w:rPr>
          <w:rFonts w:asciiTheme="minorHAnsi" w:hAnsiTheme="minorHAnsi"/>
          <w:sz w:val="22"/>
          <w:szCs w:val="22"/>
        </w:rPr>
      </w:pPr>
    </w:p>
    <w:p w14:paraId="479C8A30" w14:textId="77777777" w:rsidR="00877B51" w:rsidRPr="000044D4" w:rsidRDefault="00877B51" w:rsidP="000044D4">
      <w:pPr>
        <w:jc w:val="both"/>
        <w:rPr>
          <w:rFonts w:asciiTheme="minorHAnsi" w:hAnsiTheme="minorHAnsi"/>
          <w:sz w:val="22"/>
          <w:szCs w:val="22"/>
        </w:rPr>
      </w:pPr>
    </w:p>
    <w:p w14:paraId="03B910A2" w14:textId="30550794" w:rsidR="00877B51" w:rsidRDefault="00877B51" w:rsidP="00877B5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05E2C">
        <w:rPr>
          <w:rFonts w:asciiTheme="minorHAnsi" w:hAnsiTheme="minorHAnsi"/>
          <w:sz w:val="22"/>
          <w:szCs w:val="22"/>
        </w:rPr>
        <w:t>Frensham Parish Council</w:t>
      </w:r>
      <w:r w:rsidR="00E42F3D" w:rsidRPr="00B05E2C">
        <w:rPr>
          <w:rFonts w:asciiTheme="minorHAnsi" w:hAnsiTheme="minorHAnsi"/>
          <w:sz w:val="22"/>
          <w:szCs w:val="22"/>
        </w:rPr>
        <w:t xml:space="preserve"> Focus</w:t>
      </w:r>
      <w:r w:rsidRPr="00B05E2C">
        <w:rPr>
          <w:rFonts w:asciiTheme="minorHAnsi" w:hAnsiTheme="minorHAnsi"/>
          <w:sz w:val="22"/>
          <w:szCs w:val="22"/>
        </w:rPr>
        <w:t xml:space="preserve"> Update</w:t>
      </w:r>
    </w:p>
    <w:p w14:paraId="6A5F6295" w14:textId="77777777" w:rsidR="006B518C" w:rsidRDefault="006B518C" w:rsidP="006B518C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133EADF4" w14:textId="77777777" w:rsidR="00E42F3D" w:rsidRPr="00B05E2C" w:rsidRDefault="00E42F3D" w:rsidP="00E42F3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B05E2C">
        <w:rPr>
          <w:rFonts w:asciiTheme="minorHAnsi" w:hAnsiTheme="minorHAnsi"/>
          <w:sz w:val="22"/>
          <w:szCs w:val="22"/>
        </w:rPr>
        <w:t>Individual Club Update</w:t>
      </w:r>
    </w:p>
    <w:p w14:paraId="71BC220A" w14:textId="77777777" w:rsidR="00983D63" w:rsidRDefault="00983D63" w:rsidP="00983D63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630D1BA" w14:textId="49D9621E" w:rsidR="00877B51" w:rsidRPr="00877B51" w:rsidRDefault="00B05E2C" w:rsidP="00877B51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Review of</w:t>
      </w:r>
      <w:r w:rsidR="00057563">
        <w:rPr>
          <w:rFonts w:asciiTheme="minorHAnsi" w:hAnsiTheme="minorHAnsi"/>
          <w:sz w:val="22"/>
          <w:szCs w:val="22"/>
        </w:rPr>
        <w:t xml:space="preserve"> License Agreements</w:t>
      </w:r>
      <w:r>
        <w:rPr>
          <w:rFonts w:asciiTheme="minorHAnsi" w:hAnsiTheme="minorHAnsi"/>
          <w:sz w:val="22"/>
          <w:szCs w:val="22"/>
        </w:rPr>
        <w:t xml:space="preserve"> and Terms of Use</w:t>
      </w:r>
    </w:p>
    <w:p w14:paraId="1DBFF1DA" w14:textId="77777777" w:rsidR="00877B51" w:rsidRPr="00877B51" w:rsidRDefault="00877B51" w:rsidP="00877B51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2E545F8" w14:textId="77777777" w:rsidR="005E28D4" w:rsidRDefault="005E28D4" w:rsidP="00877B51">
      <w:pPr>
        <w:pStyle w:val="ListParagraph"/>
        <w:jc w:val="both"/>
        <w:rPr>
          <w:rFonts w:asciiTheme="minorHAnsi" w:hAnsiTheme="minorHAnsi"/>
          <w:sz w:val="22"/>
          <w:szCs w:val="22"/>
          <w:u w:val="single"/>
        </w:rPr>
      </w:pPr>
    </w:p>
    <w:p w14:paraId="787243AA" w14:textId="77777777" w:rsidR="005E28D4" w:rsidRPr="00877B51" w:rsidRDefault="005E28D4" w:rsidP="00877B51">
      <w:pPr>
        <w:pStyle w:val="ListParagraph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B2A88C3" w14:textId="41DB45EF" w:rsidR="00B72439" w:rsidRPr="00B72439" w:rsidRDefault="00B72439" w:rsidP="00B7243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minder: All certificates and insurance to be sent to the Clerk upon renewal date.</w:t>
      </w:r>
    </w:p>
    <w:sectPr w:rsidR="00B72439" w:rsidRPr="00B72439" w:rsidSect="00577F85">
      <w:pgSz w:w="11906" w:h="16838"/>
      <w:pgMar w:top="63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A5E"/>
    <w:multiLevelType w:val="multilevel"/>
    <w:tmpl w:val="9868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001F46"/>
    <w:multiLevelType w:val="hybridMultilevel"/>
    <w:tmpl w:val="79845D56"/>
    <w:lvl w:ilvl="0" w:tplc="9FECB5BC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E2C03DA"/>
    <w:multiLevelType w:val="hybridMultilevel"/>
    <w:tmpl w:val="A948C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BD6438"/>
    <w:multiLevelType w:val="hybridMultilevel"/>
    <w:tmpl w:val="0AE2EAB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F619E"/>
    <w:multiLevelType w:val="hybridMultilevel"/>
    <w:tmpl w:val="4350E8F8"/>
    <w:lvl w:ilvl="0" w:tplc="4FFCF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CD3EFB"/>
    <w:multiLevelType w:val="hybridMultilevel"/>
    <w:tmpl w:val="DB48D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E5B22"/>
    <w:multiLevelType w:val="hybridMultilevel"/>
    <w:tmpl w:val="E4EE454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43C7BD0"/>
    <w:multiLevelType w:val="hybridMultilevel"/>
    <w:tmpl w:val="74267238"/>
    <w:lvl w:ilvl="0" w:tplc="E9CCDD04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669E5"/>
    <w:multiLevelType w:val="hybridMultilevel"/>
    <w:tmpl w:val="8C4EF49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CEE7E8E"/>
    <w:multiLevelType w:val="hybridMultilevel"/>
    <w:tmpl w:val="B1DA9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B5557"/>
    <w:multiLevelType w:val="hybridMultilevel"/>
    <w:tmpl w:val="76D8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7F3D"/>
    <w:multiLevelType w:val="hybridMultilevel"/>
    <w:tmpl w:val="3CDAD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9D3969"/>
    <w:multiLevelType w:val="hybridMultilevel"/>
    <w:tmpl w:val="6B8098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76D6B"/>
    <w:multiLevelType w:val="hybridMultilevel"/>
    <w:tmpl w:val="E5C66694"/>
    <w:lvl w:ilvl="0" w:tplc="968A9BEA">
      <w:start w:val="1"/>
      <w:numFmt w:val="lowerLetter"/>
      <w:lvlText w:val="%1."/>
      <w:lvlJc w:val="left"/>
      <w:pPr>
        <w:ind w:left="1146" w:hanging="360"/>
      </w:pPr>
      <w:rPr>
        <w:strike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3E11A8"/>
    <w:multiLevelType w:val="hybridMultilevel"/>
    <w:tmpl w:val="52AE445C"/>
    <w:lvl w:ilvl="0" w:tplc="CE24D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8713F8"/>
    <w:multiLevelType w:val="hybridMultilevel"/>
    <w:tmpl w:val="C666E434"/>
    <w:lvl w:ilvl="0" w:tplc="4E382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F683B"/>
    <w:multiLevelType w:val="hybridMultilevel"/>
    <w:tmpl w:val="E564DA7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59835409">
    <w:abstractNumId w:val="15"/>
  </w:num>
  <w:num w:numId="2" w16cid:durableId="1712731341">
    <w:abstractNumId w:val="9"/>
  </w:num>
  <w:num w:numId="3" w16cid:durableId="1406950626">
    <w:abstractNumId w:val="0"/>
  </w:num>
  <w:num w:numId="4" w16cid:durableId="1171405609">
    <w:abstractNumId w:val="3"/>
  </w:num>
  <w:num w:numId="5" w16cid:durableId="1886527860">
    <w:abstractNumId w:val="12"/>
  </w:num>
  <w:num w:numId="6" w16cid:durableId="777868173">
    <w:abstractNumId w:val="13"/>
  </w:num>
  <w:num w:numId="7" w16cid:durableId="1933663128">
    <w:abstractNumId w:val="7"/>
  </w:num>
  <w:num w:numId="8" w16cid:durableId="199361570">
    <w:abstractNumId w:val="5"/>
  </w:num>
  <w:num w:numId="9" w16cid:durableId="1737779283">
    <w:abstractNumId w:val="2"/>
  </w:num>
  <w:num w:numId="10" w16cid:durableId="1552686553">
    <w:abstractNumId w:val="16"/>
  </w:num>
  <w:num w:numId="11" w16cid:durableId="156192072">
    <w:abstractNumId w:val="6"/>
  </w:num>
  <w:num w:numId="12" w16cid:durableId="722214034">
    <w:abstractNumId w:val="8"/>
  </w:num>
  <w:num w:numId="13" w16cid:durableId="800732536">
    <w:abstractNumId w:val="10"/>
  </w:num>
  <w:num w:numId="14" w16cid:durableId="309095543">
    <w:abstractNumId w:val="14"/>
  </w:num>
  <w:num w:numId="15" w16cid:durableId="727845685">
    <w:abstractNumId w:val="4"/>
  </w:num>
  <w:num w:numId="16" w16cid:durableId="792864284">
    <w:abstractNumId w:val="11"/>
  </w:num>
  <w:num w:numId="17" w16cid:durableId="2697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49"/>
    <w:rsid w:val="000044D4"/>
    <w:rsid w:val="00022DB9"/>
    <w:rsid w:val="00046CD6"/>
    <w:rsid w:val="00057563"/>
    <w:rsid w:val="00073E69"/>
    <w:rsid w:val="00081B2D"/>
    <w:rsid w:val="000A7F16"/>
    <w:rsid w:val="000F0025"/>
    <w:rsid w:val="00115110"/>
    <w:rsid w:val="00122F3A"/>
    <w:rsid w:val="00163443"/>
    <w:rsid w:val="00163BA0"/>
    <w:rsid w:val="00177E31"/>
    <w:rsid w:val="00196412"/>
    <w:rsid w:val="001B18D1"/>
    <w:rsid w:val="001C4AFD"/>
    <w:rsid w:val="001F7300"/>
    <w:rsid w:val="00204117"/>
    <w:rsid w:val="0021481D"/>
    <w:rsid w:val="002401AB"/>
    <w:rsid w:val="002E3F80"/>
    <w:rsid w:val="002E7536"/>
    <w:rsid w:val="0030007D"/>
    <w:rsid w:val="00352D45"/>
    <w:rsid w:val="00353A0E"/>
    <w:rsid w:val="00354A29"/>
    <w:rsid w:val="00374A6C"/>
    <w:rsid w:val="00382057"/>
    <w:rsid w:val="00397793"/>
    <w:rsid w:val="003C6344"/>
    <w:rsid w:val="004143AD"/>
    <w:rsid w:val="00436C57"/>
    <w:rsid w:val="00490043"/>
    <w:rsid w:val="0049488A"/>
    <w:rsid w:val="004957C1"/>
    <w:rsid w:val="00523327"/>
    <w:rsid w:val="00577F85"/>
    <w:rsid w:val="005D3B53"/>
    <w:rsid w:val="005D451C"/>
    <w:rsid w:val="005D45A5"/>
    <w:rsid w:val="005E28D4"/>
    <w:rsid w:val="005E2E5A"/>
    <w:rsid w:val="00614D0E"/>
    <w:rsid w:val="0066607F"/>
    <w:rsid w:val="00683846"/>
    <w:rsid w:val="006849FA"/>
    <w:rsid w:val="006B518C"/>
    <w:rsid w:val="006C631D"/>
    <w:rsid w:val="006C7357"/>
    <w:rsid w:val="0079408D"/>
    <w:rsid w:val="007A382E"/>
    <w:rsid w:val="007B641F"/>
    <w:rsid w:val="00843A41"/>
    <w:rsid w:val="00877B51"/>
    <w:rsid w:val="0088362E"/>
    <w:rsid w:val="008F2E93"/>
    <w:rsid w:val="00903D70"/>
    <w:rsid w:val="00916ED8"/>
    <w:rsid w:val="00934EF5"/>
    <w:rsid w:val="00954568"/>
    <w:rsid w:val="00981F14"/>
    <w:rsid w:val="00983D63"/>
    <w:rsid w:val="00997359"/>
    <w:rsid w:val="009E41F8"/>
    <w:rsid w:val="009F76CD"/>
    <w:rsid w:val="00A55E95"/>
    <w:rsid w:val="00A57D47"/>
    <w:rsid w:val="00A57E57"/>
    <w:rsid w:val="00A65296"/>
    <w:rsid w:val="00AE20DD"/>
    <w:rsid w:val="00B05E2C"/>
    <w:rsid w:val="00B1026D"/>
    <w:rsid w:val="00B167F0"/>
    <w:rsid w:val="00B529F4"/>
    <w:rsid w:val="00B72439"/>
    <w:rsid w:val="00B76ED6"/>
    <w:rsid w:val="00BA781D"/>
    <w:rsid w:val="00BB6E5F"/>
    <w:rsid w:val="00BF029B"/>
    <w:rsid w:val="00C01B15"/>
    <w:rsid w:val="00C11AA2"/>
    <w:rsid w:val="00C17147"/>
    <w:rsid w:val="00C27B76"/>
    <w:rsid w:val="00C3480C"/>
    <w:rsid w:val="00C467CD"/>
    <w:rsid w:val="00C53F15"/>
    <w:rsid w:val="00C545A2"/>
    <w:rsid w:val="00C75264"/>
    <w:rsid w:val="00CA34D1"/>
    <w:rsid w:val="00CA4855"/>
    <w:rsid w:val="00CD28E6"/>
    <w:rsid w:val="00CD6EF2"/>
    <w:rsid w:val="00CF73D7"/>
    <w:rsid w:val="00D145F8"/>
    <w:rsid w:val="00D20FCA"/>
    <w:rsid w:val="00DB1EFA"/>
    <w:rsid w:val="00DD2E1A"/>
    <w:rsid w:val="00DF72ED"/>
    <w:rsid w:val="00E336C3"/>
    <w:rsid w:val="00E34FAF"/>
    <w:rsid w:val="00E42F3D"/>
    <w:rsid w:val="00E832F4"/>
    <w:rsid w:val="00F458BD"/>
    <w:rsid w:val="00F64D43"/>
    <w:rsid w:val="00F75F95"/>
    <w:rsid w:val="00F97049"/>
    <w:rsid w:val="00FA03DB"/>
    <w:rsid w:val="00FB0381"/>
    <w:rsid w:val="00FC53D2"/>
    <w:rsid w:val="00FE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2465"/>
  <w15:docId w15:val="{13866EE8-7FB0-4DDA-BA56-AF6F4BD3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F1E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FF1E25"/>
    <w:rPr>
      <w:b/>
      <w:bCs/>
    </w:rPr>
  </w:style>
  <w:style w:type="character" w:styleId="Hyperlink">
    <w:name w:val="Hyperlink"/>
    <w:semiHidden/>
    <w:rsid w:val="00F9704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97049"/>
    <w:pPr>
      <w:jc w:val="center"/>
    </w:pPr>
    <w:rPr>
      <w:rFonts w:ascii="Bookman Old Style" w:hAnsi="Bookman Old Style"/>
      <w:b/>
      <w:sz w:val="52"/>
    </w:rPr>
  </w:style>
  <w:style w:type="character" w:customStyle="1" w:styleId="TitleChar">
    <w:name w:val="Title Char"/>
    <w:basedOn w:val="DefaultParagraphFont"/>
    <w:link w:val="Title"/>
    <w:rsid w:val="00F97049"/>
    <w:rPr>
      <w:rFonts w:ascii="Bookman Old Style" w:eastAsia="Times New Roman" w:hAnsi="Bookman Old Style" w:cs="Times New Roman"/>
      <w:b/>
      <w:sz w:val="5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2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D6"/>
    <w:rPr>
      <w:rFonts w:ascii="Tahoma" w:eastAsia="Times New Roman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nsham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frensham-p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62CD-E0A2-4E26-83E9-21CACF29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lerk</dc:creator>
  <cp:keywords/>
  <dc:description/>
  <cp:lastModifiedBy>Rachel Audsley</cp:lastModifiedBy>
  <cp:revision>12</cp:revision>
  <cp:lastPrinted>2024-01-24T18:11:00Z</cp:lastPrinted>
  <dcterms:created xsi:type="dcterms:W3CDTF">2023-11-29T16:31:00Z</dcterms:created>
  <dcterms:modified xsi:type="dcterms:W3CDTF">2024-01-24T19:05:00Z</dcterms:modified>
</cp:coreProperties>
</file>